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6F445" w14:textId="77777777" w:rsidR="000638C7" w:rsidRDefault="000638C7" w:rsidP="000638C7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7B5DDD2" wp14:editId="74F53455">
                <wp:simplePos x="0" y="0"/>
                <wp:positionH relativeFrom="page">
                  <wp:posOffset>19050</wp:posOffset>
                </wp:positionH>
                <wp:positionV relativeFrom="paragraph">
                  <wp:posOffset>-720090</wp:posOffset>
                </wp:positionV>
                <wp:extent cx="7734300" cy="1097280"/>
                <wp:effectExtent l="0" t="0" r="0" b="7620"/>
                <wp:wrapNone/>
                <wp:docPr id="86679084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3634A" w14:textId="02FE9AFA" w:rsidR="000638C7" w:rsidRPr="00AE3F70" w:rsidRDefault="000638C7" w:rsidP="00AE3F7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DDD2" id="สี่เหลี่ยมผืนผ้า 8" o:spid="_x0000_s1026" style="position:absolute;margin-left:1.5pt;margin-top:-56.7pt;width:609pt;height:86.4pt;z-index:251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" fillcolor="#4472c4 [3204]" stroked="f" strokeweight="1pt">
                <v:textbox>
                  <w:txbxContent>
                    <w:p w14:paraId="4753634A" w14:textId="02FE9AFA" w:rsidR="000638C7" w:rsidRPr="00AE3F70" w:rsidRDefault="000638C7" w:rsidP="00AE3F7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853E8E" w14:textId="63AC0C09" w:rsidR="006203AC" w:rsidRDefault="006203AC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976DCB2" w14:textId="5DD1F837" w:rsidR="00D07707" w:rsidRPr="00AE3F70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 w:rsidRPr="00AE3F70">
        <w:rPr>
          <w:rFonts w:ascii="TH SarabunPSK" w:hAnsi="TH SarabunPSK" w:cs="TH SarabunPSK"/>
          <w:b/>
          <w:bCs/>
          <w:sz w:val="50"/>
          <w:szCs w:val="50"/>
          <w:u w:val="single"/>
        </w:rPr>
        <w:t>2</w:t>
      </w:r>
      <w:r w:rsidRPr="00AE3F70">
        <w:rPr>
          <w:rFonts w:ascii="TH SarabunPSK" w:hAnsi="TH SarabunPSK" w:cs="TH SarabunPSK"/>
          <w:b/>
          <w:bCs/>
          <w:sz w:val="50"/>
          <w:szCs w:val="50"/>
          <w:u w:val="single"/>
          <w:cs/>
        </w:rPr>
        <w:t>. งานบริการคนต่างด้าว</w:t>
      </w:r>
    </w:p>
    <w:p w14:paraId="3FFD902D" w14:textId="1B073DC7" w:rsidR="00D07707" w:rsidRDefault="00A85D89" w:rsidP="004A6F34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5</w:t>
      </w:r>
      <w:r w:rsidR="004A6F34"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</w:t>
      </w:r>
      <w:r w:rsidR="004A6F34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</w:t>
      </w:r>
      <w:r w:rsidR="004A6F34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</w:t>
      </w:r>
      <w:r w:rsidR="004639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  <w:r w:rsidR="002558F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2558F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0</w:t>
      </w:r>
      <w:r w:rsidR="002558F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</w:t>
      </w:r>
      <w:r w:rsidR="002558F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 น.</w:t>
      </w:r>
    </w:p>
    <w:p w14:paraId="1DF4507E" w14:textId="08EB4A23" w:rsidR="00D07707" w:rsidRDefault="002F3EE5" w:rsidP="00343EC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</w:t>
      </w:r>
      <w:r w:rsidR="004F3E75">
        <w:rPr>
          <w:rFonts w:ascii="TH SarabunPSK" w:hAnsi="TH SarabunPSK" w:cs="TH SarabunPSK" w:hint="cs"/>
          <w:sz w:val="32"/>
          <w:szCs w:val="32"/>
          <w:cs/>
        </w:rPr>
        <w:t>วีรยศ การุณย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 ผบก.ตม.</w:t>
      </w:r>
      <w:r w:rsidR="004F3E7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รท.ผกก.ตม.จว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.ศวัส โชติรณพัส รอง ผกก.ตม.จว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สว.ตม.จว.จันทบุรี </w:t>
      </w:r>
      <w:r w:rsidR="00A85D89" w:rsidRPr="00A85D89">
        <w:rPr>
          <w:rFonts w:ascii="TH SarabunPSK" w:hAnsi="TH SarabunPSK" w:cs="TH SarabunPSK"/>
          <w:sz w:val="32"/>
          <w:szCs w:val="32"/>
          <w:cs/>
        </w:rPr>
        <w:t>ได้สั่งการให้เจ้าหน้าที่</w:t>
      </w:r>
      <w:r w:rsidR="00A85D89">
        <w:rPr>
          <w:rFonts w:ascii="TH SarabunPSK" w:hAnsi="TH SarabunPSK" w:cs="TH SarabunPSK"/>
          <w:sz w:val="32"/>
          <w:szCs w:val="32"/>
          <w:cs/>
        </w:rPr>
        <w:br/>
      </w:r>
      <w:r w:rsidR="00A85D89" w:rsidRPr="00A85D89">
        <w:rPr>
          <w:rFonts w:ascii="TH SarabunPSK" w:hAnsi="TH SarabunPSK" w:cs="TH SarabunPSK"/>
          <w:sz w:val="32"/>
          <w:szCs w:val="32"/>
          <w:cs/>
        </w:rPr>
        <w:t xml:space="preserve">งานบริการคนต่างด้าว ตม.จว.จันทบุรี พบปะเยี่ยมเยียนคนต่างด้าวผู้มาใช้บริการ ณ ที่ทำการงานบริการคนต่างด้าว ต.วัดใหม่ อ.เมืองจันทบุรี จ.จันทบุรี พร้อมทั้งประชาสัมพันธ์ ให้ถือปฏิบัติตาม พ.ร.บ.คนเข้าเมือง พ.ศ.๒๕๒๒ </w:t>
      </w:r>
      <w:r w:rsidR="00A85D89">
        <w:rPr>
          <w:rFonts w:ascii="TH SarabunPSK" w:hAnsi="TH SarabunPSK" w:cs="TH SarabunPSK"/>
          <w:sz w:val="32"/>
          <w:szCs w:val="32"/>
          <w:cs/>
        </w:rPr>
        <w:br/>
      </w:r>
      <w:r w:rsidR="00A85D89" w:rsidRPr="00A85D89">
        <w:rPr>
          <w:rFonts w:ascii="TH SarabunPSK" w:hAnsi="TH SarabunPSK" w:cs="TH SarabunPSK"/>
          <w:sz w:val="32"/>
          <w:szCs w:val="32"/>
          <w:cs/>
        </w:rPr>
        <w:t>และกฎหมายที่เกี่ยวข้องอย่างเคร่งคร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9BC771" w14:textId="4F7F30A6" w:rsidR="00A85D89" w:rsidRPr="00343EC4" w:rsidRDefault="002F4E7A" w:rsidP="00343EC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A85D8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1312" behindDoc="0" locked="0" layoutInCell="1" allowOverlap="1" wp14:anchorId="03BBA75F" wp14:editId="2264636F">
            <wp:simplePos x="0" y="0"/>
            <wp:positionH relativeFrom="column">
              <wp:posOffset>3217545</wp:posOffset>
            </wp:positionH>
            <wp:positionV relativeFrom="paragraph">
              <wp:posOffset>369570</wp:posOffset>
            </wp:positionV>
            <wp:extent cx="3234690" cy="2428240"/>
            <wp:effectExtent l="76200" t="76200" r="156210" b="162560"/>
            <wp:wrapNone/>
            <wp:docPr id="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428240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FF6600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A85D8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0288" behindDoc="0" locked="0" layoutInCell="1" allowOverlap="1" wp14:anchorId="1849052C" wp14:editId="39FFB8E1">
            <wp:simplePos x="0" y="0"/>
            <wp:positionH relativeFrom="column">
              <wp:posOffset>-412750</wp:posOffset>
            </wp:positionH>
            <wp:positionV relativeFrom="paragraph">
              <wp:posOffset>287020</wp:posOffset>
            </wp:positionV>
            <wp:extent cx="3228975" cy="2511425"/>
            <wp:effectExtent l="76200" t="76200" r="161925" b="174625"/>
            <wp:wrapNone/>
            <wp:docPr id="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11425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FF6600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A85D8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9264" behindDoc="0" locked="0" layoutInCell="1" allowOverlap="1" wp14:anchorId="6064C082" wp14:editId="44317FC6">
            <wp:simplePos x="0" y="0"/>
            <wp:positionH relativeFrom="column">
              <wp:posOffset>3217545</wp:posOffset>
            </wp:positionH>
            <wp:positionV relativeFrom="paragraph">
              <wp:posOffset>3166745</wp:posOffset>
            </wp:positionV>
            <wp:extent cx="3234690" cy="2579370"/>
            <wp:effectExtent l="76200" t="76200" r="156210" b="163830"/>
            <wp:wrapNone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579370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FF6600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A85D89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8240" behindDoc="0" locked="0" layoutInCell="1" allowOverlap="1" wp14:anchorId="5BECDA25" wp14:editId="58760F30">
            <wp:simplePos x="0" y="0"/>
            <wp:positionH relativeFrom="column">
              <wp:posOffset>-412750</wp:posOffset>
            </wp:positionH>
            <wp:positionV relativeFrom="paragraph">
              <wp:posOffset>3166745</wp:posOffset>
            </wp:positionV>
            <wp:extent cx="3228975" cy="2568575"/>
            <wp:effectExtent l="76200" t="76200" r="161925" b="174625"/>
            <wp:wrapNone/>
            <wp:docPr id="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68575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FF6600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0C0B702" w14:textId="772F221A" w:rsidR="00D07707" w:rsidRDefault="00D07707" w:rsidP="00D0770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BF80A30" w14:textId="77777777" w:rsidR="00A85D89" w:rsidRDefault="00A85D89" w:rsidP="00D0770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227D9A6" w14:textId="62E94F08" w:rsidR="00D07707" w:rsidRDefault="00D07707" w:rsidP="000615F8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2DD5A1E1" w14:textId="13337908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77AFEFC7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338EAA97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03334218" w14:textId="6B088C68" w:rsidR="00D07707" w:rsidRDefault="00D07707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852DED" w14:textId="303FA28F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44C0A0A" w14:textId="4429DD0D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121723" w14:textId="720E6444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297AA4" w14:textId="2B52BBD2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FFC43C1" w14:textId="2BBFFC23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3886F4" w14:textId="369E4058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A1E3EB" w14:textId="37D3D390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6819CC" w14:textId="38B282D3" w:rsidR="002F4E7A" w:rsidRDefault="002F4E7A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35198B8" w14:textId="5C5C89EF" w:rsidR="002F4E7A" w:rsidRDefault="002F4E7A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5246D6A" w14:textId="4186624F" w:rsidR="002F4E7A" w:rsidRDefault="002F4E7A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B7652A1" w14:textId="654CD3D6" w:rsidR="002F4E7A" w:rsidRDefault="002F4E7A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67A16B" w14:textId="55A85631" w:rsidR="002F4E7A" w:rsidRDefault="002F4E7A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FF8B37" w14:textId="77777777" w:rsidR="002F4E7A" w:rsidRDefault="002F4E7A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DFDA841" w14:textId="472C91D1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089BEA1" w14:textId="51E1EC0B" w:rsidR="007A61B1" w:rsidRDefault="007A61B1" w:rsidP="005D2799">
      <w:pPr>
        <w:spacing w:after="24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B47AB7B" w14:textId="147EA281" w:rsidR="00335568" w:rsidRDefault="00335568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2595"/>
      </w:tblGrid>
      <w:tr w:rsidR="00FB704B" w14:paraId="3F7FE883" w14:textId="77777777" w:rsidTr="009B7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right w:val="single" w:sz="4" w:space="0" w:color="FFFFFF" w:themeColor="background1"/>
            </w:tcBorders>
          </w:tcPr>
          <w:p w14:paraId="2B192816" w14:textId="77777777" w:rsidR="00FB704B" w:rsidRPr="009B76C1" w:rsidRDefault="00FB704B" w:rsidP="007841AE">
            <w:pPr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9B76C1">
              <w:rPr>
                <w:rFonts w:ascii="TH SarabunPSK" w:hAnsi="TH SarabunPSK" w:cs="TH SarabunPSK" w:hint="cs"/>
                <w:sz w:val="40"/>
                <w:szCs w:val="40"/>
                <w:cs/>
              </w:rPr>
              <w:lastRenderedPageBreak/>
              <w:t>วัน เดือน ปี</w:t>
            </w:r>
          </w:p>
        </w:tc>
        <w:tc>
          <w:tcPr>
            <w:tcW w:w="7840" w:type="dxa"/>
            <w:gridSpan w:val="2"/>
            <w:tcBorders>
              <w:left w:val="single" w:sz="4" w:space="0" w:color="FFFFFF" w:themeColor="background1"/>
            </w:tcBorders>
          </w:tcPr>
          <w:p w14:paraId="7F23AF07" w14:textId="64FEDA32" w:rsidR="00FB704B" w:rsidRPr="009B76C1" w:rsidRDefault="00FB704B" w:rsidP="00784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9B76C1">
              <w:rPr>
                <w:rFonts w:ascii="TH SarabunPSK" w:hAnsi="TH SarabunPSK" w:cs="TH SarabunPSK" w:hint="cs"/>
                <w:sz w:val="40"/>
                <w:szCs w:val="40"/>
                <w:cs/>
              </w:rPr>
              <w:t>ข้อมูลเชิงสถิติรายงานปฏิบัติราชการประจำเดือน กุมภาพันธ์</w:t>
            </w:r>
          </w:p>
          <w:p w14:paraId="16FE93FC" w14:textId="77777777" w:rsidR="00FB704B" w:rsidRPr="009B76C1" w:rsidRDefault="00FB704B" w:rsidP="00784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9B76C1">
              <w:rPr>
                <w:rFonts w:ascii="TH SarabunPSK" w:hAnsi="TH SarabunPSK" w:cs="TH SarabunPSK" w:hint="cs"/>
                <w:sz w:val="40"/>
                <w:szCs w:val="40"/>
                <w:cs/>
              </w:rPr>
              <w:t>ประจำปีงบประมาณ พ.ศ 2567</w:t>
            </w:r>
          </w:p>
        </w:tc>
      </w:tr>
      <w:tr w:rsidR="00FB704B" w14:paraId="5DC2C341" w14:textId="77777777" w:rsidTr="0078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907CBBF" w14:textId="77777777" w:rsidR="00FB704B" w:rsidRDefault="00FB704B" w:rsidP="007841AE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2B203647" w14:textId="77777777" w:rsidR="00FB704B" w:rsidRDefault="00FB704B" w:rsidP="0078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ายการ</w:t>
            </w:r>
          </w:p>
        </w:tc>
        <w:tc>
          <w:tcPr>
            <w:tcW w:w="2595" w:type="dxa"/>
          </w:tcPr>
          <w:p w14:paraId="0DCF1E1C" w14:textId="77777777" w:rsidR="00FB704B" w:rsidRDefault="00FB704B" w:rsidP="0078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ำนวน</w:t>
            </w:r>
          </w:p>
        </w:tc>
      </w:tr>
      <w:tr w:rsidR="00FB704B" w14:paraId="7DAE21E4" w14:textId="77777777" w:rsidTr="0078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C97F77" w14:textId="01547A60" w:rsidR="00FB704B" w:rsidRPr="009B76C1" w:rsidRDefault="00FB704B" w:rsidP="007841AE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9B76C1">
              <w:rPr>
                <w:rFonts w:ascii="TH SarabunPSK" w:hAnsi="TH SarabunPSK" w:cs="TH SarabunPSK" w:hint="cs"/>
                <w:sz w:val="40"/>
                <w:szCs w:val="40"/>
                <w:cs/>
              </w:rPr>
              <w:t>1-29 ก.พ.67</w:t>
            </w:r>
          </w:p>
        </w:tc>
        <w:tc>
          <w:tcPr>
            <w:tcW w:w="5245" w:type="dxa"/>
          </w:tcPr>
          <w:p w14:paraId="342BAC75" w14:textId="77777777" w:rsidR="00FB704B" w:rsidRDefault="00FB704B" w:rsidP="00784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ออยู่ต่อในราชอาณาจักร</w:t>
            </w:r>
          </w:p>
        </w:tc>
        <w:tc>
          <w:tcPr>
            <w:tcW w:w="2595" w:type="dxa"/>
          </w:tcPr>
          <w:p w14:paraId="0A83CF23" w14:textId="66AD5D0F" w:rsidR="00FB704B" w:rsidRDefault="00FB704B" w:rsidP="0078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3,671</w:t>
            </w:r>
          </w:p>
        </w:tc>
      </w:tr>
      <w:tr w:rsidR="00FB704B" w14:paraId="5BFF323F" w14:textId="77777777" w:rsidTr="0078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57202A" w14:textId="77777777" w:rsidR="00FB704B" w:rsidRDefault="00FB704B" w:rsidP="007841AE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5579BA4E" w14:textId="77777777" w:rsidR="00FB704B" w:rsidRPr="003E1D99" w:rsidRDefault="00FB704B" w:rsidP="00784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อรับและเปลี่ยนประเภทการตรวจลงตรา</w:t>
            </w:r>
          </w:p>
        </w:tc>
        <w:tc>
          <w:tcPr>
            <w:tcW w:w="2595" w:type="dxa"/>
          </w:tcPr>
          <w:p w14:paraId="39ED3461" w14:textId="107E4FAF" w:rsidR="00FB704B" w:rsidRPr="00FB704B" w:rsidRDefault="00FB704B" w:rsidP="0078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5</w:t>
            </w:r>
          </w:p>
        </w:tc>
      </w:tr>
      <w:tr w:rsidR="00FB704B" w14:paraId="0B2C8173" w14:textId="77777777" w:rsidTr="0078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377FE3" w14:textId="77777777" w:rsidR="00FB704B" w:rsidRDefault="00FB704B" w:rsidP="007841AE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343221F9" w14:textId="77777777" w:rsidR="00FB704B" w:rsidRDefault="00FB704B" w:rsidP="00784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ายงานตัว 90 วัน</w:t>
            </w:r>
          </w:p>
        </w:tc>
        <w:tc>
          <w:tcPr>
            <w:tcW w:w="2595" w:type="dxa"/>
          </w:tcPr>
          <w:p w14:paraId="024E26A0" w14:textId="792EBF4A" w:rsidR="00FB704B" w:rsidRDefault="00FB704B" w:rsidP="0078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7,4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34</w:t>
            </w:r>
          </w:p>
        </w:tc>
      </w:tr>
      <w:tr w:rsidR="00FB704B" w14:paraId="0B48E775" w14:textId="77777777" w:rsidTr="0078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6ECA88" w14:textId="77777777" w:rsidR="00FB704B" w:rsidRDefault="00FB704B" w:rsidP="007841AE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465CA541" w14:textId="77777777" w:rsidR="00FB704B" w:rsidRDefault="00FB704B" w:rsidP="00784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จ้งที่พักอาศัย</w:t>
            </w:r>
          </w:p>
        </w:tc>
        <w:tc>
          <w:tcPr>
            <w:tcW w:w="2595" w:type="dxa"/>
          </w:tcPr>
          <w:p w14:paraId="6B3C81B5" w14:textId="3FA014E8" w:rsidR="00FB704B" w:rsidRDefault="00FB704B" w:rsidP="0078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,283</w:t>
            </w:r>
          </w:p>
        </w:tc>
      </w:tr>
      <w:tr w:rsidR="00FB704B" w14:paraId="577FF2E4" w14:textId="77777777" w:rsidTr="0078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E419CC" w14:textId="77777777" w:rsidR="00FB704B" w:rsidRDefault="00FB704B" w:rsidP="007841AE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77BE539D" w14:textId="77777777" w:rsidR="00FB704B" w:rsidRDefault="00FB704B" w:rsidP="0078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</w:t>
            </w:r>
          </w:p>
        </w:tc>
        <w:tc>
          <w:tcPr>
            <w:tcW w:w="2595" w:type="dxa"/>
          </w:tcPr>
          <w:p w14:paraId="5B9AAA31" w14:textId="3A43E664" w:rsidR="00FB704B" w:rsidRDefault="00FB704B" w:rsidP="0078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2,393</w:t>
            </w:r>
          </w:p>
        </w:tc>
      </w:tr>
    </w:tbl>
    <w:p w14:paraId="592CE9FB" w14:textId="77777777" w:rsidR="00FB704B" w:rsidRDefault="00FB704B" w:rsidP="004A6F3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FB704B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615F8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24EA"/>
    <w:rsid w:val="0013768B"/>
    <w:rsid w:val="00137F65"/>
    <w:rsid w:val="0015215F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F3EE5"/>
    <w:rsid w:val="002F4E7A"/>
    <w:rsid w:val="00322AF8"/>
    <w:rsid w:val="00322B09"/>
    <w:rsid w:val="00335568"/>
    <w:rsid w:val="00343EC4"/>
    <w:rsid w:val="00346515"/>
    <w:rsid w:val="003764AE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41418F"/>
    <w:rsid w:val="00426B53"/>
    <w:rsid w:val="00437A2C"/>
    <w:rsid w:val="004639F0"/>
    <w:rsid w:val="0047774C"/>
    <w:rsid w:val="0049500F"/>
    <w:rsid w:val="004A6F34"/>
    <w:rsid w:val="004B22CD"/>
    <w:rsid w:val="004C499F"/>
    <w:rsid w:val="004D2310"/>
    <w:rsid w:val="004F3E75"/>
    <w:rsid w:val="00514291"/>
    <w:rsid w:val="00526F62"/>
    <w:rsid w:val="00535237"/>
    <w:rsid w:val="00537482"/>
    <w:rsid w:val="005412FE"/>
    <w:rsid w:val="00544A05"/>
    <w:rsid w:val="00552319"/>
    <w:rsid w:val="005610B8"/>
    <w:rsid w:val="00564AF6"/>
    <w:rsid w:val="00582B41"/>
    <w:rsid w:val="00594F6A"/>
    <w:rsid w:val="00596759"/>
    <w:rsid w:val="00596C35"/>
    <w:rsid w:val="005A0806"/>
    <w:rsid w:val="005B5101"/>
    <w:rsid w:val="005C7FE4"/>
    <w:rsid w:val="005D2799"/>
    <w:rsid w:val="005E77C4"/>
    <w:rsid w:val="005F23DB"/>
    <w:rsid w:val="005F50A8"/>
    <w:rsid w:val="00607602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102"/>
    <w:rsid w:val="00820E39"/>
    <w:rsid w:val="00825D40"/>
    <w:rsid w:val="00853A93"/>
    <w:rsid w:val="00870488"/>
    <w:rsid w:val="008A40EB"/>
    <w:rsid w:val="008D087D"/>
    <w:rsid w:val="008F00D3"/>
    <w:rsid w:val="009011E2"/>
    <w:rsid w:val="00910929"/>
    <w:rsid w:val="0093061B"/>
    <w:rsid w:val="00943573"/>
    <w:rsid w:val="00943A1B"/>
    <w:rsid w:val="00955EA4"/>
    <w:rsid w:val="0096043B"/>
    <w:rsid w:val="00962ED2"/>
    <w:rsid w:val="0097022C"/>
    <w:rsid w:val="00991D8E"/>
    <w:rsid w:val="009A269A"/>
    <w:rsid w:val="009B7274"/>
    <w:rsid w:val="009B76C1"/>
    <w:rsid w:val="009C1ECC"/>
    <w:rsid w:val="009E79D3"/>
    <w:rsid w:val="00A126D3"/>
    <w:rsid w:val="00A20552"/>
    <w:rsid w:val="00A27E8C"/>
    <w:rsid w:val="00A56D0D"/>
    <w:rsid w:val="00A64506"/>
    <w:rsid w:val="00A702B3"/>
    <w:rsid w:val="00A829F7"/>
    <w:rsid w:val="00A8495C"/>
    <w:rsid w:val="00A85D89"/>
    <w:rsid w:val="00A97EA6"/>
    <w:rsid w:val="00AB179F"/>
    <w:rsid w:val="00AD538E"/>
    <w:rsid w:val="00AE0051"/>
    <w:rsid w:val="00AE3F70"/>
    <w:rsid w:val="00AF1685"/>
    <w:rsid w:val="00B1428D"/>
    <w:rsid w:val="00B27226"/>
    <w:rsid w:val="00B361AD"/>
    <w:rsid w:val="00B42A0E"/>
    <w:rsid w:val="00B568F5"/>
    <w:rsid w:val="00B77CC3"/>
    <w:rsid w:val="00B84DE9"/>
    <w:rsid w:val="00B85565"/>
    <w:rsid w:val="00B90CDD"/>
    <w:rsid w:val="00B92F51"/>
    <w:rsid w:val="00BB596A"/>
    <w:rsid w:val="00BE5B9A"/>
    <w:rsid w:val="00BE6F62"/>
    <w:rsid w:val="00BF27E0"/>
    <w:rsid w:val="00BF6D0D"/>
    <w:rsid w:val="00C021CC"/>
    <w:rsid w:val="00C070E4"/>
    <w:rsid w:val="00C23590"/>
    <w:rsid w:val="00C32321"/>
    <w:rsid w:val="00C368B5"/>
    <w:rsid w:val="00C853B3"/>
    <w:rsid w:val="00C92853"/>
    <w:rsid w:val="00CA1AFE"/>
    <w:rsid w:val="00CA253E"/>
    <w:rsid w:val="00CB1A21"/>
    <w:rsid w:val="00CB27F9"/>
    <w:rsid w:val="00CD0677"/>
    <w:rsid w:val="00CD20D0"/>
    <w:rsid w:val="00CD6D33"/>
    <w:rsid w:val="00CF56B6"/>
    <w:rsid w:val="00D027BC"/>
    <w:rsid w:val="00D07707"/>
    <w:rsid w:val="00D269D3"/>
    <w:rsid w:val="00D4494F"/>
    <w:rsid w:val="00D50D11"/>
    <w:rsid w:val="00D61234"/>
    <w:rsid w:val="00D65182"/>
    <w:rsid w:val="00D66924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6603E"/>
    <w:rsid w:val="00E75815"/>
    <w:rsid w:val="00E95149"/>
    <w:rsid w:val="00EA6C91"/>
    <w:rsid w:val="00EB2D4F"/>
    <w:rsid w:val="00ED1E44"/>
    <w:rsid w:val="00ED501D"/>
    <w:rsid w:val="00EF434F"/>
    <w:rsid w:val="00F00EBF"/>
    <w:rsid w:val="00F04D80"/>
    <w:rsid w:val="00F059FD"/>
    <w:rsid w:val="00F11572"/>
    <w:rsid w:val="00F14F6F"/>
    <w:rsid w:val="00F17582"/>
    <w:rsid w:val="00F17589"/>
    <w:rsid w:val="00F21BF1"/>
    <w:rsid w:val="00F25E5C"/>
    <w:rsid w:val="00F30DD6"/>
    <w:rsid w:val="00F42AE6"/>
    <w:rsid w:val="00F72C4A"/>
    <w:rsid w:val="00F73525"/>
    <w:rsid w:val="00F7517D"/>
    <w:rsid w:val="00F8132B"/>
    <w:rsid w:val="00FB704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paragraph" w:styleId="a7">
    <w:name w:val="Normal (Web)"/>
    <w:basedOn w:val="a"/>
    <w:uiPriority w:val="99"/>
    <w:semiHidden/>
    <w:unhideWhenUsed/>
    <w:rsid w:val="005A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5-1">
    <w:name w:val="Grid Table 5 Dark Accent 1"/>
    <w:basedOn w:val="a1"/>
    <w:uiPriority w:val="50"/>
    <w:rsid w:val="00FB70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565F-781E-4698-8F33-F7C75F2E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ตรวจคนเข้าเมืองจังหวัดจันทบุรี ตม.จว.จันทบุรี</cp:lastModifiedBy>
  <cp:revision>6</cp:revision>
  <cp:lastPrinted>2024-01-13T05:52:00Z</cp:lastPrinted>
  <dcterms:created xsi:type="dcterms:W3CDTF">2024-03-29T10:26:00Z</dcterms:created>
  <dcterms:modified xsi:type="dcterms:W3CDTF">2024-04-09T07:27:00Z</dcterms:modified>
</cp:coreProperties>
</file>